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290FF41" w:rsidR="009B089F" w:rsidRPr="00827B25" w:rsidRDefault="0049487F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XXX</w:t>
      </w:r>
      <w:r w:rsidR="00F265CA">
        <w:rPr>
          <w:rFonts w:ascii="Calibri" w:hAnsi="Calibri"/>
          <w:color w:val="339C48"/>
          <w:sz w:val="22"/>
        </w:rPr>
        <w:t xml:space="preserve"> Work Group</w:t>
      </w:r>
    </w:p>
    <w:p w14:paraId="2E04602C" w14:textId="73CCA442" w:rsidR="0014281C" w:rsidRDefault="0049487F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ocation</w:t>
      </w:r>
    </w:p>
    <w:p w14:paraId="0378E45B" w14:textId="76D2A9B2" w:rsidR="00350F0B" w:rsidRDefault="0049487F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Time, Date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7496"/>
        <w:gridCol w:w="4756"/>
      </w:tblGrid>
      <w:tr w:rsidR="00905B25" w:rsidRPr="00827B25" w14:paraId="0C07B04A" w14:textId="77777777" w:rsidTr="007F70B2">
        <w:trPr>
          <w:trHeight w:val="504"/>
          <w:tblHeader/>
        </w:trPr>
        <w:tc>
          <w:tcPr>
            <w:tcW w:w="2004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7496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756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B26956" w:rsidRPr="00827B25" w14:paraId="65E8BE91" w14:textId="77777777" w:rsidTr="007F70B2">
        <w:trPr>
          <w:trHeight w:val="382"/>
        </w:trPr>
        <w:tc>
          <w:tcPr>
            <w:tcW w:w="2004" w:type="dxa"/>
            <w:shd w:val="clear" w:color="auto" w:fill="auto"/>
          </w:tcPr>
          <w:p w14:paraId="1E02B424" w14:textId="4A2812C5" w:rsidR="00B26956" w:rsidRPr="004E3D97" w:rsidRDefault="00B26956" w:rsidP="00B269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7496" w:type="dxa"/>
          </w:tcPr>
          <w:p w14:paraId="68C597D3" w14:textId="36C77942" w:rsidR="00B26956" w:rsidRPr="009309C3" w:rsidRDefault="00B26956" w:rsidP="0049487F">
            <w:pPr>
              <w:pStyle w:val="ListParagraph"/>
              <w:ind w:left="108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F5E762E" w14:textId="0BACACB5" w:rsidR="00B26956" w:rsidRPr="00827B25" w:rsidRDefault="00B26956" w:rsidP="00B2695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26956" w:rsidRPr="00827B25" w14:paraId="7582CE51" w14:textId="77777777" w:rsidTr="007F70B2">
        <w:trPr>
          <w:trHeight w:val="508"/>
        </w:trPr>
        <w:tc>
          <w:tcPr>
            <w:tcW w:w="2004" w:type="dxa"/>
            <w:shd w:val="clear" w:color="auto" w:fill="auto"/>
          </w:tcPr>
          <w:p w14:paraId="62531B2D" w14:textId="40A5287F" w:rsidR="00B26956" w:rsidRPr="00582EC7" w:rsidRDefault="00B26956" w:rsidP="00582E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582EC7"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7496" w:type="dxa"/>
          </w:tcPr>
          <w:p w14:paraId="29467460" w14:textId="71605D41" w:rsidR="00B26956" w:rsidRPr="0049487F" w:rsidRDefault="00B26956" w:rsidP="0049487F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4756" w:type="dxa"/>
          </w:tcPr>
          <w:p w14:paraId="0EEB575A" w14:textId="7F214788" w:rsidR="00B26956" w:rsidRPr="0038111B" w:rsidRDefault="00B26956" w:rsidP="00B26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956" w:rsidRPr="00827B25" w14:paraId="1E6ADA9C" w14:textId="77777777" w:rsidTr="007F70B2">
        <w:trPr>
          <w:trHeight w:val="265"/>
        </w:trPr>
        <w:tc>
          <w:tcPr>
            <w:tcW w:w="2004" w:type="dxa"/>
            <w:shd w:val="clear" w:color="auto" w:fill="auto"/>
          </w:tcPr>
          <w:p w14:paraId="4875E64F" w14:textId="77777777" w:rsidR="00B26956" w:rsidRDefault="002C291B" w:rsidP="00582E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nda Item A</w:t>
            </w:r>
          </w:p>
          <w:p w14:paraId="73CE818A" w14:textId="691E3F79" w:rsidR="002C291B" w:rsidRDefault="002C291B" w:rsidP="002C291B">
            <w:pPr>
              <w:pStyle w:val="ListParagraph"/>
              <w:spacing w:after="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6" w:type="dxa"/>
          </w:tcPr>
          <w:p w14:paraId="544C8231" w14:textId="2E06B7AD" w:rsidR="00C67E0C" w:rsidRPr="00C17E3A" w:rsidRDefault="00C67E0C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62B83C5" w14:textId="261341CA" w:rsidR="00E749C8" w:rsidRPr="00827B25" w:rsidRDefault="00E749C8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291B" w:rsidRPr="00827B25" w14:paraId="69C943A1" w14:textId="77777777" w:rsidTr="007F70B2">
        <w:trPr>
          <w:trHeight w:val="265"/>
        </w:trPr>
        <w:tc>
          <w:tcPr>
            <w:tcW w:w="2004" w:type="dxa"/>
            <w:shd w:val="clear" w:color="auto" w:fill="auto"/>
          </w:tcPr>
          <w:p w14:paraId="5190E339" w14:textId="77777777" w:rsidR="002C291B" w:rsidRDefault="002C291B" w:rsidP="00582E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nda Item B</w:t>
            </w:r>
          </w:p>
          <w:p w14:paraId="63DD7068" w14:textId="5CF58234" w:rsidR="007F70B2" w:rsidRDefault="007F70B2" w:rsidP="007F70B2">
            <w:pPr>
              <w:pStyle w:val="ListParagraph"/>
              <w:spacing w:after="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6" w:type="dxa"/>
          </w:tcPr>
          <w:p w14:paraId="412E3859" w14:textId="77777777" w:rsidR="002C291B" w:rsidRPr="00C17E3A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25347DC2" w14:textId="77777777" w:rsidR="002C291B" w:rsidRPr="00827B25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291B" w:rsidRPr="00827B25" w14:paraId="17D4C247" w14:textId="77777777" w:rsidTr="007F70B2">
        <w:trPr>
          <w:trHeight w:val="265"/>
        </w:trPr>
        <w:tc>
          <w:tcPr>
            <w:tcW w:w="2004" w:type="dxa"/>
            <w:shd w:val="clear" w:color="auto" w:fill="auto"/>
          </w:tcPr>
          <w:p w14:paraId="02094E24" w14:textId="77777777" w:rsidR="002C291B" w:rsidRDefault="002C291B" w:rsidP="00582E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nda Item C</w:t>
            </w:r>
          </w:p>
          <w:p w14:paraId="4D6001BE" w14:textId="3E69F5D9" w:rsidR="007F70B2" w:rsidRDefault="007F70B2" w:rsidP="007F70B2">
            <w:pPr>
              <w:pStyle w:val="ListParagraph"/>
              <w:spacing w:after="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6" w:type="dxa"/>
          </w:tcPr>
          <w:p w14:paraId="772FBF12" w14:textId="77777777" w:rsidR="002C291B" w:rsidRPr="00C17E3A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DC208B3" w14:textId="77777777" w:rsidR="002C291B" w:rsidRPr="00827B25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291B" w:rsidRPr="00827B25" w14:paraId="12CD4D61" w14:textId="77777777" w:rsidTr="007F70B2">
        <w:trPr>
          <w:trHeight w:val="265"/>
        </w:trPr>
        <w:tc>
          <w:tcPr>
            <w:tcW w:w="2004" w:type="dxa"/>
            <w:shd w:val="clear" w:color="auto" w:fill="auto"/>
          </w:tcPr>
          <w:p w14:paraId="4BC9DC82" w14:textId="77777777" w:rsidR="002C291B" w:rsidRDefault="002C291B" w:rsidP="00582E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nouncements, Next meeting</w:t>
            </w:r>
          </w:p>
          <w:p w14:paraId="2B914BD5" w14:textId="3A07796B" w:rsidR="007F70B2" w:rsidRDefault="007F70B2" w:rsidP="007F70B2">
            <w:pPr>
              <w:pStyle w:val="ListParagraph"/>
              <w:spacing w:after="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6" w:type="dxa"/>
          </w:tcPr>
          <w:p w14:paraId="0016E713" w14:textId="77777777" w:rsidR="002C291B" w:rsidRPr="00C17E3A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09AB7C54" w14:textId="77777777" w:rsidR="002C291B" w:rsidRPr="00827B25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291B" w:rsidRPr="00827B25" w14:paraId="71162E8D" w14:textId="77777777" w:rsidTr="007F70B2">
        <w:trPr>
          <w:trHeight w:val="265"/>
        </w:trPr>
        <w:tc>
          <w:tcPr>
            <w:tcW w:w="2004" w:type="dxa"/>
            <w:shd w:val="clear" w:color="auto" w:fill="auto"/>
          </w:tcPr>
          <w:p w14:paraId="6F673A12" w14:textId="77777777" w:rsidR="002C291B" w:rsidRDefault="007F70B2" w:rsidP="00582E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</w:t>
            </w:r>
          </w:p>
          <w:p w14:paraId="78E21A90" w14:textId="1A1D4185" w:rsidR="007F70B2" w:rsidRDefault="007F70B2" w:rsidP="007F70B2">
            <w:pPr>
              <w:pStyle w:val="ListParagraph"/>
              <w:spacing w:after="0"/>
              <w:ind w:left="360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96" w:type="dxa"/>
          </w:tcPr>
          <w:p w14:paraId="152204F2" w14:textId="77777777" w:rsidR="002C291B" w:rsidRPr="00C17E3A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6" w:type="dxa"/>
          </w:tcPr>
          <w:p w14:paraId="55246A7D" w14:textId="77777777" w:rsidR="002C291B" w:rsidRPr="00827B25" w:rsidRDefault="002C291B" w:rsidP="00C17E3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5CA5" w14:textId="77777777" w:rsidR="00290FE9" w:rsidRDefault="00290FE9">
      <w:r>
        <w:separator/>
      </w:r>
    </w:p>
  </w:endnote>
  <w:endnote w:type="continuationSeparator" w:id="0">
    <w:p w14:paraId="0D3F375D" w14:textId="77777777" w:rsidR="00290FE9" w:rsidRDefault="0029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ADD0" w14:textId="77777777" w:rsidR="00290FE9" w:rsidRDefault="00290FE9">
      <w:r>
        <w:separator/>
      </w:r>
    </w:p>
  </w:footnote>
  <w:footnote w:type="continuationSeparator" w:id="0">
    <w:p w14:paraId="56C1E0C5" w14:textId="77777777" w:rsidR="00290FE9" w:rsidRDefault="0029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F1C25"/>
    <w:multiLevelType w:val="hybridMultilevel"/>
    <w:tmpl w:val="3F948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A31FE"/>
    <w:multiLevelType w:val="hybridMultilevel"/>
    <w:tmpl w:val="65B8D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9C7B17"/>
    <w:multiLevelType w:val="multilevel"/>
    <w:tmpl w:val="D30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D6FE2"/>
    <w:multiLevelType w:val="hybridMultilevel"/>
    <w:tmpl w:val="65B8D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10EC"/>
    <w:multiLevelType w:val="hybridMultilevel"/>
    <w:tmpl w:val="0A42F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0"/>
  </w:num>
  <w:num w:numId="4">
    <w:abstractNumId w:val="10"/>
  </w:num>
  <w:num w:numId="5">
    <w:abstractNumId w:val="34"/>
  </w:num>
  <w:num w:numId="6">
    <w:abstractNumId w:val="7"/>
  </w:num>
  <w:num w:numId="7">
    <w:abstractNumId w:val="4"/>
  </w:num>
  <w:num w:numId="8">
    <w:abstractNumId w:val="35"/>
  </w:num>
  <w:num w:numId="9">
    <w:abstractNumId w:val="15"/>
  </w:num>
  <w:num w:numId="10">
    <w:abstractNumId w:val="32"/>
  </w:num>
  <w:num w:numId="11">
    <w:abstractNumId w:val="19"/>
  </w:num>
  <w:num w:numId="12">
    <w:abstractNumId w:val="20"/>
  </w:num>
  <w:num w:numId="13">
    <w:abstractNumId w:val="12"/>
  </w:num>
  <w:num w:numId="14">
    <w:abstractNumId w:val="5"/>
  </w:num>
  <w:num w:numId="15">
    <w:abstractNumId w:val="18"/>
  </w:num>
  <w:num w:numId="16">
    <w:abstractNumId w:val="3"/>
  </w:num>
  <w:num w:numId="17">
    <w:abstractNumId w:val="9"/>
  </w:num>
  <w:num w:numId="18">
    <w:abstractNumId w:val="31"/>
  </w:num>
  <w:num w:numId="19">
    <w:abstractNumId w:val="16"/>
  </w:num>
  <w:num w:numId="20">
    <w:abstractNumId w:val="6"/>
  </w:num>
  <w:num w:numId="21">
    <w:abstractNumId w:val="26"/>
  </w:num>
  <w:num w:numId="22">
    <w:abstractNumId w:val="23"/>
  </w:num>
  <w:num w:numId="23">
    <w:abstractNumId w:val="29"/>
  </w:num>
  <w:num w:numId="24">
    <w:abstractNumId w:val="13"/>
  </w:num>
  <w:num w:numId="25">
    <w:abstractNumId w:val="25"/>
  </w:num>
  <w:num w:numId="26">
    <w:abstractNumId w:val="1"/>
  </w:num>
  <w:num w:numId="27">
    <w:abstractNumId w:val="22"/>
  </w:num>
  <w:num w:numId="28">
    <w:abstractNumId w:val="14"/>
  </w:num>
  <w:num w:numId="29">
    <w:abstractNumId w:val="28"/>
  </w:num>
  <w:num w:numId="30">
    <w:abstractNumId w:val="8"/>
  </w:num>
  <w:num w:numId="31">
    <w:abstractNumId w:val="0"/>
  </w:num>
  <w:num w:numId="32">
    <w:abstractNumId w:val="17"/>
  </w:num>
  <w:num w:numId="33">
    <w:abstractNumId w:val="11"/>
  </w:num>
  <w:num w:numId="34">
    <w:abstractNumId w:val="24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476E"/>
    <w:rsid w:val="00082417"/>
    <w:rsid w:val="00082CD7"/>
    <w:rsid w:val="00083B05"/>
    <w:rsid w:val="00083EC1"/>
    <w:rsid w:val="000C146C"/>
    <w:rsid w:val="000C2A57"/>
    <w:rsid w:val="000D5A26"/>
    <w:rsid w:val="000F1207"/>
    <w:rsid w:val="00105449"/>
    <w:rsid w:val="0011683E"/>
    <w:rsid w:val="001210F5"/>
    <w:rsid w:val="001244D0"/>
    <w:rsid w:val="001353C1"/>
    <w:rsid w:val="0014007B"/>
    <w:rsid w:val="00141036"/>
    <w:rsid w:val="001412CD"/>
    <w:rsid w:val="0014281C"/>
    <w:rsid w:val="00142982"/>
    <w:rsid w:val="00161B5F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1F5C81"/>
    <w:rsid w:val="00210E28"/>
    <w:rsid w:val="00211230"/>
    <w:rsid w:val="002123B3"/>
    <w:rsid w:val="00226C88"/>
    <w:rsid w:val="002414A3"/>
    <w:rsid w:val="00252200"/>
    <w:rsid w:val="00252A59"/>
    <w:rsid w:val="002576B0"/>
    <w:rsid w:val="00263C54"/>
    <w:rsid w:val="00265C9F"/>
    <w:rsid w:val="00267FBC"/>
    <w:rsid w:val="0027630C"/>
    <w:rsid w:val="002823D6"/>
    <w:rsid w:val="00284FBA"/>
    <w:rsid w:val="00290FE9"/>
    <w:rsid w:val="002A1E58"/>
    <w:rsid w:val="002B754A"/>
    <w:rsid w:val="002C291B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45C35"/>
    <w:rsid w:val="00350F0B"/>
    <w:rsid w:val="00357DAA"/>
    <w:rsid w:val="0038111B"/>
    <w:rsid w:val="003A0FC7"/>
    <w:rsid w:val="003A24C6"/>
    <w:rsid w:val="003A5EFD"/>
    <w:rsid w:val="003C3625"/>
    <w:rsid w:val="003E4A72"/>
    <w:rsid w:val="003F6217"/>
    <w:rsid w:val="003F652A"/>
    <w:rsid w:val="0040054C"/>
    <w:rsid w:val="00404310"/>
    <w:rsid w:val="004203E5"/>
    <w:rsid w:val="00423D7E"/>
    <w:rsid w:val="00435511"/>
    <w:rsid w:val="004533EE"/>
    <w:rsid w:val="00454B21"/>
    <w:rsid w:val="00462D46"/>
    <w:rsid w:val="0047461E"/>
    <w:rsid w:val="00483DA3"/>
    <w:rsid w:val="0049487F"/>
    <w:rsid w:val="004A0293"/>
    <w:rsid w:val="004A09A5"/>
    <w:rsid w:val="004A330B"/>
    <w:rsid w:val="004B4E0D"/>
    <w:rsid w:val="004D6BC4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82EC7"/>
    <w:rsid w:val="005856DE"/>
    <w:rsid w:val="005A425F"/>
    <w:rsid w:val="005A6AE4"/>
    <w:rsid w:val="005C2F45"/>
    <w:rsid w:val="005C40C7"/>
    <w:rsid w:val="005C74E6"/>
    <w:rsid w:val="005F08DD"/>
    <w:rsid w:val="005F1614"/>
    <w:rsid w:val="005F67ED"/>
    <w:rsid w:val="005F67F9"/>
    <w:rsid w:val="0061599E"/>
    <w:rsid w:val="0062095D"/>
    <w:rsid w:val="00620A4D"/>
    <w:rsid w:val="0062416F"/>
    <w:rsid w:val="00636AEB"/>
    <w:rsid w:val="006473B9"/>
    <w:rsid w:val="0064745D"/>
    <w:rsid w:val="00656385"/>
    <w:rsid w:val="00667F00"/>
    <w:rsid w:val="00673C56"/>
    <w:rsid w:val="00676648"/>
    <w:rsid w:val="006A29C1"/>
    <w:rsid w:val="006B6F3D"/>
    <w:rsid w:val="006B7F0C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1CF4"/>
    <w:rsid w:val="007C2D95"/>
    <w:rsid w:val="007D5B84"/>
    <w:rsid w:val="007F70B2"/>
    <w:rsid w:val="0080774A"/>
    <w:rsid w:val="008116AA"/>
    <w:rsid w:val="00812B38"/>
    <w:rsid w:val="0081384A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C7B96"/>
    <w:rsid w:val="008D4BB9"/>
    <w:rsid w:val="008D7DED"/>
    <w:rsid w:val="008E2AE4"/>
    <w:rsid w:val="008F5394"/>
    <w:rsid w:val="008F72C6"/>
    <w:rsid w:val="00903979"/>
    <w:rsid w:val="00904EC0"/>
    <w:rsid w:val="00905B25"/>
    <w:rsid w:val="00912ABB"/>
    <w:rsid w:val="009144A1"/>
    <w:rsid w:val="0091716D"/>
    <w:rsid w:val="00921607"/>
    <w:rsid w:val="009249A4"/>
    <w:rsid w:val="009309C3"/>
    <w:rsid w:val="00931344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D5577"/>
    <w:rsid w:val="009E22A2"/>
    <w:rsid w:val="009F0210"/>
    <w:rsid w:val="009F36A0"/>
    <w:rsid w:val="009F6C59"/>
    <w:rsid w:val="00A131D2"/>
    <w:rsid w:val="00A151D6"/>
    <w:rsid w:val="00A2505F"/>
    <w:rsid w:val="00A40F15"/>
    <w:rsid w:val="00A414DB"/>
    <w:rsid w:val="00A6260F"/>
    <w:rsid w:val="00A673A0"/>
    <w:rsid w:val="00A76906"/>
    <w:rsid w:val="00A861BF"/>
    <w:rsid w:val="00A87D25"/>
    <w:rsid w:val="00AB2EA1"/>
    <w:rsid w:val="00AD6E11"/>
    <w:rsid w:val="00AF34D7"/>
    <w:rsid w:val="00B00ED9"/>
    <w:rsid w:val="00B03C36"/>
    <w:rsid w:val="00B1478A"/>
    <w:rsid w:val="00B24704"/>
    <w:rsid w:val="00B26956"/>
    <w:rsid w:val="00B27699"/>
    <w:rsid w:val="00B51A25"/>
    <w:rsid w:val="00B521E2"/>
    <w:rsid w:val="00B521FA"/>
    <w:rsid w:val="00B550CA"/>
    <w:rsid w:val="00B6167D"/>
    <w:rsid w:val="00B65FFF"/>
    <w:rsid w:val="00B7084E"/>
    <w:rsid w:val="00B744FA"/>
    <w:rsid w:val="00B815A3"/>
    <w:rsid w:val="00B82D2D"/>
    <w:rsid w:val="00B85F30"/>
    <w:rsid w:val="00B9441D"/>
    <w:rsid w:val="00BD0256"/>
    <w:rsid w:val="00BD3821"/>
    <w:rsid w:val="00BD3B95"/>
    <w:rsid w:val="00BE3324"/>
    <w:rsid w:val="00BF3D80"/>
    <w:rsid w:val="00C01DD2"/>
    <w:rsid w:val="00C17E3A"/>
    <w:rsid w:val="00C21AF8"/>
    <w:rsid w:val="00C2378C"/>
    <w:rsid w:val="00C247B6"/>
    <w:rsid w:val="00C30043"/>
    <w:rsid w:val="00C47CB2"/>
    <w:rsid w:val="00C64ECB"/>
    <w:rsid w:val="00C65017"/>
    <w:rsid w:val="00C67E0C"/>
    <w:rsid w:val="00C860F1"/>
    <w:rsid w:val="00CA1A72"/>
    <w:rsid w:val="00CA1BF3"/>
    <w:rsid w:val="00CA40A0"/>
    <w:rsid w:val="00CD7EFA"/>
    <w:rsid w:val="00CF6790"/>
    <w:rsid w:val="00CF6B9B"/>
    <w:rsid w:val="00D101C5"/>
    <w:rsid w:val="00D1060B"/>
    <w:rsid w:val="00D10FC0"/>
    <w:rsid w:val="00D1409C"/>
    <w:rsid w:val="00D31242"/>
    <w:rsid w:val="00D37642"/>
    <w:rsid w:val="00D556E3"/>
    <w:rsid w:val="00D61200"/>
    <w:rsid w:val="00D814EA"/>
    <w:rsid w:val="00D93237"/>
    <w:rsid w:val="00DB1EB9"/>
    <w:rsid w:val="00DF4750"/>
    <w:rsid w:val="00E01F12"/>
    <w:rsid w:val="00E0756C"/>
    <w:rsid w:val="00E1602A"/>
    <w:rsid w:val="00E23EB0"/>
    <w:rsid w:val="00E24ADF"/>
    <w:rsid w:val="00E26A71"/>
    <w:rsid w:val="00E3230E"/>
    <w:rsid w:val="00E41F99"/>
    <w:rsid w:val="00E749C8"/>
    <w:rsid w:val="00E846B2"/>
    <w:rsid w:val="00E864AB"/>
    <w:rsid w:val="00E92187"/>
    <w:rsid w:val="00E96531"/>
    <w:rsid w:val="00EB07A7"/>
    <w:rsid w:val="00EC6A36"/>
    <w:rsid w:val="00ED1E61"/>
    <w:rsid w:val="00ED3FFF"/>
    <w:rsid w:val="00ED68D8"/>
    <w:rsid w:val="00EE5509"/>
    <w:rsid w:val="00EF01E7"/>
    <w:rsid w:val="00EF4278"/>
    <w:rsid w:val="00F15507"/>
    <w:rsid w:val="00F265CA"/>
    <w:rsid w:val="00F401CA"/>
    <w:rsid w:val="00F43684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B26BE"/>
    <w:rsid w:val="00FC116E"/>
    <w:rsid w:val="00FC55A4"/>
    <w:rsid w:val="00FD0A5A"/>
    <w:rsid w:val="00FD4F77"/>
    <w:rsid w:val="00FE579A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CE223"/>
  <w15:docId w15:val="{88A0A280-1205-4AA8-B080-1353DFB6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D67456F95C40BFCE2727759CB06A" ma:contentTypeVersion="1" ma:contentTypeDescription="Create a new document." ma:contentTypeScope="" ma:versionID="a71a6194476ddaec9ab6ff67e1f7d985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4D5A5-F7E7-4F1B-87C1-321A92D239ED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E7E7BFF3-10B5-4212-B3A9-63148484E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yan</dc:creator>
  <cp:keywords/>
  <dc:description/>
  <cp:lastModifiedBy>Holt, Christina M.</cp:lastModifiedBy>
  <cp:revision>6</cp:revision>
  <cp:lastPrinted>2017-01-12T22:20:00Z</cp:lastPrinted>
  <dcterms:created xsi:type="dcterms:W3CDTF">2019-12-19T20:26:00Z</dcterms:created>
  <dcterms:modified xsi:type="dcterms:W3CDTF">2019-12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D67456F95C40BFCE2727759CB06A</vt:lpwstr>
  </property>
</Properties>
</file>